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C8" w:rsidRDefault="00665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FB47C8" w:rsidRDefault="00665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B47C8" w:rsidRDefault="00665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7C8" w:rsidRPr="00A962E2" w:rsidRDefault="0066532C">
      <w:pPr>
        <w:spacing w:after="0" w:line="240" w:lineRule="auto"/>
        <w:contextualSpacing/>
        <w:jc w:val="center"/>
      </w:pPr>
      <w:r w:rsidRPr="00A962E2">
        <w:rPr>
          <w:rFonts w:ascii="Times New Roman" w:eastAsia="Times New Roman" w:hAnsi="Times New Roman" w:cs="Times New Roman"/>
          <w:b/>
          <w:color w:val="000000"/>
        </w:rPr>
        <w:t xml:space="preserve">Specifikacija </w:t>
      </w:r>
      <w:r w:rsidR="00066665" w:rsidRPr="00A962E2">
        <w:rPr>
          <w:rFonts w:ascii="Times New Roman" w:eastAsia="Times New Roman" w:hAnsi="Times New Roman" w:cs="Times New Roman"/>
          <w:b/>
          <w:color w:val="000000"/>
        </w:rPr>
        <w:t>sluč</w:t>
      </w:r>
      <w:r w:rsidRPr="00A962E2">
        <w:rPr>
          <w:rFonts w:ascii="Times New Roman" w:eastAsia="Times New Roman" w:hAnsi="Times New Roman" w:cs="Times New Roman"/>
          <w:b/>
          <w:color w:val="000000"/>
        </w:rPr>
        <w:t>aja kori</w:t>
      </w:r>
      <w:r w:rsidR="00066665" w:rsidRPr="00A962E2">
        <w:rPr>
          <w:rFonts w:ascii="Times New Roman" w:eastAsia="Times New Roman" w:hAnsi="Times New Roman" w:cs="Times New Roman"/>
          <w:b/>
          <w:color w:val="000000"/>
        </w:rPr>
        <w:t>šćenja zahtev za izbacivanje č</w:t>
      </w:r>
      <w:r w:rsidRPr="00A962E2">
        <w:rPr>
          <w:rFonts w:ascii="Times New Roman" w:eastAsia="Times New Roman" w:hAnsi="Times New Roman" w:cs="Times New Roman"/>
          <w:b/>
          <w:color w:val="000000"/>
        </w:rPr>
        <w:t>lana iz tima</w:t>
      </w:r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7C8" w:rsidRDefault="009F6D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1</w:t>
      </w:r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7C8" w:rsidRDefault="00665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979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57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8"/>
        <w:gridCol w:w="810"/>
        <w:gridCol w:w="1841"/>
      </w:tblGrid>
      <w:tr w:rsidR="00631C7C" w:rsidRPr="00EF4A34" w:rsidTr="00631C7C">
        <w:trPr>
          <w:trHeight w:val="21"/>
          <w:jc w:val="center"/>
        </w:trPr>
        <w:tc>
          <w:tcPr>
            <w:tcW w:w="1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631C7C" w:rsidRPr="00EF4A34" w:rsidRDefault="00631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631C7C" w:rsidRPr="00EF4A34" w:rsidRDefault="00631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631C7C" w:rsidRPr="00EF4A34" w:rsidRDefault="00631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631C7C" w:rsidRPr="00EF4A34" w:rsidTr="00631C7C">
        <w:trPr>
          <w:trHeight w:val="21"/>
          <w:jc w:val="center"/>
        </w:trPr>
        <w:tc>
          <w:tcPr>
            <w:tcW w:w="1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631C7C" w:rsidRPr="00EF4A34" w:rsidRDefault="00631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631C7C" w:rsidRPr="00EF4A34" w:rsidRDefault="00631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631C7C" w:rsidRPr="00EF4A34" w:rsidRDefault="00631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  <w:tr w:rsidR="00631C7C" w:rsidRPr="00EF4A34" w:rsidTr="00631C7C">
        <w:trPr>
          <w:trHeight w:val="21"/>
          <w:jc w:val="center"/>
        </w:trPr>
        <w:tc>
          <w:tcPr>
            <w:tcW w:w="13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631C7C" w:rsidRPr="00EF4A34" w:rsidRDefault="00631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631C7C" w:rsidRPr="00EF4A34" w:rsidRDefault="00631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8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631C7C" w:rsidRPr="00EF4A34" w:rsidRDefault="00631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</w:tr>
    </w:tbl>
    <w:p w:rsidR="00FB47C8" w:rsidRDefault="00FB47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B47C8" w:rsidRDefault="0066532C">
      <w:pPr>
        <w:pStyle w:val="Style1"/>
      </w:pPr>
      <w:r>
        <w:t>Uvod</w:t>
      </w:r>
      <w:bookmarkStart w:id="0" w:name="_GoBack"/>
      <w:bookmarkEnd w:id="0"/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FB47C8" w:rsidRDefault="00FB47C8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slanja zahteva za izbacivanje clana iz tima.</w:t>
      </w:r>
    </w:p>
    <w:p w:rsidR="00FB47C8" w:rsidRDefault="00FB47C8">
      <w:pPr>
        <w:pStyle w:val="Style2"/>
        <w:ind w:left="1440"/>
        <w:rPr>
          <w:b w:val="0"/>
          <w:sz w:val="22"/>
        </w:rPr>
      </w:pPr>
    </w:p>
    <w:p w:rsidR="00FB47C8" w:rsidRDefault="0066532C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FB47C8" w:rsidRDefault="00FB47C8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FB47C8" w:rsidRDefault="0066532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1"/>
      </w:pPr>
      <w:r>
        <w:t xml:space="preserve">Scenario </w:t>
      </w:r>
      <w:r w:rsidR="00C86B04">
        <w:t>s</w:t>
      </w:r>
      <w:r w:rsidR="00841624">
        <w:t>lanje zahteva za izbacivanje iz tima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FB47C8" w:rsidRDefault="00FB47C8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 xml:space="preserve">Radi se o proceduri za slanje zahteva za izbacivanje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a iz tima. Student preko forme za izbacivanje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a iz tima unosi sve potrebne informacije. Nakon toga se svim ostalim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ovima tima </w:t>
      </w:r>
      <w:r w:rsidR="00496CA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lje poruka sa informacijom da je poslat zahtev za izbacivanje. Svi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, osim studenta koji je poslao zahtev I koji se izbacuje, se izja</w:t>
      </w:r>
      <w:r w:rsidR="00496CA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njavaju da li </w:t>
      </w:r>
      <w:r w:rsidR="00496CAF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ele da izbace datog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a tima ili ne. Kada svi studenti glasaju ili dok ne pro</w:t>
      </w:r>
      <w:r w:rsidR="00496CA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 odre</w:t>
      </w:r>
      <w:r w:rsidR="00496CA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ni period vremena, u zavisnosti od ishoda nominovani student ostaje ili ne ostaje u timu. U slu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aju da je izba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eni student istovremeno I vo</w:t>
      </w:r>
      <w:r w:rsidR="00496CA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, pokre</w:t>
      </w:r>
      <w:r w:rsidR="00496CAF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 se procedura za biranje novog vo</w:t>
      </w:r>
      <w:r w:rsidR="00496CA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 tima.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FB47C8" w:rsidRDefault="00FB47C8">
      <w:pPr>
        <w:pStyle w:val="Style2"/>
        <w:ind w:left="720"/>
      </w:pPr>
    </w:p>
    <w:p w:rsidR="004A12FB" w:rsidRDefault="004A12FB">
      <w:pPr>
        <w:pStyle w:val="Style2"/>
        <w:ind w:left="720"/>
      </w:pPr>
    </w:p>
    <w:p w:rsidR="00FB47C8" w:rsidRDefault="0066532C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A (</w:t>
      </w:r>
      <w:r w:rsidR="00893513">
        <w:rPr>
          <w:rFonts w:ascii="Times New Roman" w:hAnsi="Times New Roman" w:cs="Times New Roman"/>
        </w:rPr>
        <w:t xml:space="preserve">član tima, </w:t>
      </w:r>
      <w:r w:rsidR="00496CA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lje zahtev za izbacivanje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a iz tima)</w:t>
      </w:r>
    </w:p>
    <w:p w:rsidR="00FB47C8" w:rsidRPr="00293130" w:rsidRDefault="0066532C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B (</w:t>
      </w:r>
      <w:r w:rsidR="009D46E8">
        <w:rPr>
          <w:rFonts w:ascii="Times New Roman" w:hAnsi="Times New Roman" w:cs="Times New Roman"/>
        </w:rPr>
        <w:t>č</w:t>
      </w:r>
      <w:r w:rsidR="00674738">
        <w:rPr>
          <w:rFonts w:ascii="Times New Roman" w:hAnsi="Times New Roman" w:cs="Times New Roman"/>
        </w:rPr>
        <w:t xml:space="preserve">lan tima, </w:t>
      </w:r>
      <w:r>
        <w:rPr>
          <w:rFonts w:ascii="Times New Roman" w:hAnsi="Times New Roman" w:cs="Times New Roman"/>
        </w:rPr>
        <w:t>nominovani student za izbacivanje iz tima)</w:t>
      </w:r>
    </w:p>
    <w:p w:rsidR="00293130" w:rsidRDefault="00293130" w:rsidP="00293130">
      <w:pPr>
        <w:spacing w:after="0" w:line="240" w:lineRule="auto"/>
      </w:pPr>
    </w:p>
    <w:p w:rsidR="00293130" w:rsidRDefault="00293130" w:rsidP="00293130">
      <w:pPr>
        <w:spacing w:after="0" w:line="240" w:lineRule="auto"/>
      </w:pPr>
    </w:p>
    <w:p w:rsidR="00293130" w:rsidRDefault="00293130" w:rsidP="00293130">
      <w:pPr>
        <w:spacing w:after="0" w:line="240" w:lineRule="auto"/>
      </w:pPr>
    </w:p>
    <w:p w:rsidR="00FB47C8" w:rsidRDefault="00FB47C8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lastRenderedPageBreak/>
        <w:t>Preduslovi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A I Student B su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istog tima.</w:t>
      </w:r>
    </w:p>
    <w:p w:rsidR="00496CAF" w:rsidRDefault="00496CAF">
      <w:pPr>
        <w:spacing w:after="0" w:line="240" w:lineRule="auto"/>
        <w:ind w:firstLine="720"/>
        <w:contextualSpacing/>
      </w:pP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Glavni tok događaja</w:t>
      </w:r>
    </w:p>
    <w:p w:rsidR="00FB47C8" w:rsidRDefault="00FB47C8">
      <w:pPr>
        <w:pStyle w:val="Style2"/>
        <w:ind w:left="720"/>
      </w:pPr>
    </w:p>
    <w:p w:rsidR="00FB47C8" w:rsidRDefault="0066532C">
      <w:pPr>
        <w:pStyle w:val="Style3"/>
        <w:ind w:left="720"/>
      </w:pPr>
      <w:r>
        <w:t xml:space="preserve">Student šalje zahtev za </w:t>
      </w:r>
      <w:r w:rsidR="00F00090">
        <w:t>izbacivanje</w:t>
      </w:r>
    </w:p>
    <w:p w:rsidR="00F00090" w:rsidRDefault="00F00090">
      <w:pPr>
        <w:pStyle w:val="Style3"/>
        <w:ind w:left="720"/>
      </w:pP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A popunjava formu za slanje zahteva za izbacivanje člana iz tima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A u formi bira Studenta B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A šalje zahtev za izbacivanje Studenta B iz tima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Ostali članovi tima dobijaju poruku o zahtevu za izbacivanje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Ostali članovi tima glasaju da će izbaciti Studenta B iz tima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vi članovi tima dobijaju poruku o uspešnom izbacivanju Studenta B iz tima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B više nije u timu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FB47C8" w:rsidRDefault="00FB47C8">
      <w:pPr>
        <w:pStyle w:val="Style3"/>
      </w:pPr>
    </w:p>
    <w:p w:rsidR="00FB47C8" w:rsidRDefault="0066532C">
      <w:pPr>
        <w:pStyle w:val="Style3"/>
      </w:pPr>
      <w:r>
        <w:t>Neki od članova timova ne odobri predlog</w:t>
      </w:r>
    </w:p>
    <w:p w:rsidR="00FB47C8" w:rsidRDefault="00FB47C8">
      <w:pPr>
        <w:pStyle w:val="Style2"/>
        <w:ind w:left="720" w:firstLine="720"/>
      </w:pPr>
    </w:p>
    <w:p w:rsidR="00FB47C8" w:rsidRDefault="0066532C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đaja. Ukoliko bar jedan od članova tima koji glasaju odluči da ne izbaci Studenta B iz tima, Student B ostaje u timu. Svi članovi tima dobijaju poruku o neuspešnom izbacivanju Studenta B iz tima.</w:t>
      </w:r>
    </w:p>
    <w:p w:rsidR="00FB47C8" w:rsidRDefault="00FB47C8">
      <w:pPr>
        <w:spacing w:after="0" w:line="240" w:lineRule="auto"/>
        <w:ind w:left="720" w:firstLine="720"/>
        <w:contextualSpacing/>
      </w:pPr>
    </w:p>
    <w:p w:rsidR="00FB47C8" w:rsidRDefault="0066532C">
      <w:pPr>
        <w:pStyle w:val="Style3"/>
        <w:ind w:left="720"/>
      </w:pPr>
      <w:r>
        <w:t>Student B je istovremeno i vođa tima</w:t>
      </w:r>
    </w:p>
    <w:p w:rsidR="00FB47C8" w:rsidRDefault="00FB47C8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đaja. Pod uslovom da je izbacivanje bilo uspešno, ukoliko je Student B istovremeno I vođa tima, automatski se izvršava procedura za biranje novog vođe tima.</w:t>
      </w:r>
    </w:p>
    <w:p w:rsidR="00FB47C8" w:rsidRDefault="00FB47C8">
      <w:pPr>
        <w:spacing w:after="0" w:line="240" w:lineRule="auto"/>
        <w:ind w:left="720" w:firstLine="720"/>
        <w:contextualSpacing/>
      </w:pPr>
    </w:p>
    <w:p w:rsidR="00FB47C8" w:rsidRDefault="0066532C">
      <w:pPr>
        <w:pStyle w:val="Style3"/>
        <w:ind w:left="720"/>
      </w:pPr>
      <w:r>
        <w:t>Neki od članova tima ne glasa</w:t>
      </w:r>
    </w:p>
    <w:p w:rsidR="00FB47C8" w:rsidRDefault="00FB47C8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đaja. Ukoliko bar jedan od članova tima koji glasaju ne glasa određen period vremena, glasanje će se smatrati neuspelim, I Student B će ostati u timu.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se evidentirano da li je student izbačen iz tima ili ne.</w:t>
      </w:r>
    </w:p>
    <w:p w:rsidR="00FB47C8" w:rsidRDefault="00FB47C8">
      <w:pPr>
        <w:spacing w:after="0" w:line="240" w:lineRule="auto"/>
        <w:contextualSpacing/>
      </w:pPr>
    </w:p>
    <w:sectPr w:rsidR="00FB47C8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159"/>
    <w:multiLevelType w:val="multilevel"/>
    <w:tmpl w:val="FCE0E9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54A24"/>
    <w:multiLevelType w:val="multilevel"/>
    <w:tmpl w:val="2A5200A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3B9C0366"/>
    <w:multiLevelType w:val="multilevel"/>
    <w:tmpl w:val="1E6805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903074"/>
    <w:multiLevelType w:val="multilevel"/>
    <w:tmpl w:val="211C8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011909"/>
    <w:multiLevelType w:val="multilevel"/>
    <w:tmpl w:val="4AF651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C8"/>
    <w:rsid w:val="00066665"/>
    <w:rsid w:val="00293130"/>
    <w:rsid w:val="00496CAF"/>
    <w:rsid w:val="004A12FB"/>
    <w:rsid w:val="00631C7C"/>
    <w:rsid w:val="0066532C"/>
    <w:rsid w:val="00674738"/>
    <w:rsid w:val="00841624"/>
    <w:rsid w:val="00893513"/>
    <w:rsid w:val="009D46E8"/>
    <w:rsid w:val="009F6D4D"/>
    <w:rsid w:val="00A962E2"/>
    <w:rsid w:val="00C86B04"/>
    <w:rsid w:val="00E047C8"/>
    <w:rsid w:val="00EF4A34"/>
    <w:rsid w:val="00F00090"/>
    <w:rsid w:val="00FB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8471-6E4E-4AF7-B49C-284F4100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32</cp:revision>
  <dcterms:created xsi:type="dcterms:W3CDTF">2016-03-15T21:52:00Z</dcterms:created>
  <dcterms:modified xsi:type="dcterms:W3CDTF">2016-06-16T1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